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AA6A8" w14:textId="5D2D8D68" w:rsidR="00991642" w:rsidRPr="000843ED" w:rsidRDefault="000843ED" w:rsidP="000843ED">
      <w:pPr>
        <w:pStyle w:val="2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Форма 2</w:t>
      </w:r>
    </w:p>
    <w:p w14:paraId="641F5D56" w14:textId="77777777" w:rsidR="000843ED" w:rsidRDefault="000843ED" w:rsidP="00E57029">
      <w:pPr>
        <w:pStyle w:val="2"/>
        <w:jc w:val="center"/>
        <w:rPr>
          <w:b/>
          <w:lang w:val="ru-RU"/>
        </w:rPr>
      </w:pPr>
    </w:p>
    <w:p w14:paraId="4CF868E0" w14:textId="7745A463" w:rsidR="00E57029" w:rsidRDefault="00E57029" w:rsidP="00E57029">
      <w:pPr>
        <w:pStyle w:val="2"/>
        <w:jc w:val="center"/>
        <w:rPr>
          <w:b/>
          <w:lang w:val="ru-RU"/>
        </w:rPr>
      </w:pPr>
      <w:r w:rsidRPr="00963537">
        <w:rPr>
          <w:b/>
          <w:lang w:val="ru-RU"/>
        </w:rPr>
        <w:t xml:space="preserve">З А Я В К А    № </w:t>
      </w:r>
      <w:r w:rsidR="009577B6">
        <w:rPr>
          <w:b/>
          <w:lang w:val="ru-RU"/>
        </w:rPr>
        <w:t>1</w:t>
      </w:r>
    </w:p>
    <w:p w14:paraId="5576CFFC" w14:textId="77777777" w:rsidR="002B646C" w:rsidRPr="00963537" w:rsidRDefault="002B646C" w:rsidP="00E57029">
      <w:pPr>
        <w:pStyle w:val="2"/>
        <w:jc w:val="center"/>
        <w:rPr>
          <w:b/>
          <w:lang w:val="ru-RU"/>
        </w:rPr>
      </w:pPr>
    </w:p>
    <w:p w14:paraId="70DC3E27" w14:textId="77777777" w:rsidR="00E57029" w:rsidRPr="008F1DD4" w:rsidRDefault="00E57029" w:rsidP="00E57029">
      <w:pPr>
        <w:pStyle w:val="2"/>
        <w:spacing w:line="360" w:lineRule="auto"/>
        <w:jc w:val="center"/>
        <w:rPr>
          <w:szCs w:val="24"/>
          <w:lang w:val="ru-RU"/>
        </w:rPr>
      </w:pPr>
      <w:r w:rsidRPr="008F1DD4">
        <w:rPr>
          <w:szCs w:val="24"/>
          <w:lang w:val="ru-RU"/>
        </w:rPr>
        <w:t>на проведение тендера на закупку ТМЦ</w:t>
      </w:r>
    </w:p>
    <w:p w14:paraId="4C4943C5" w14:textId="285E55F2" w:rsidR="00130CAC" w:rsidRDefault="0076481F" w:rsidP="00130CAC">
      <w:pPr>
        <w:jc w:val="center"/>
        <w:rPr>
          <w:b/>
          <w:bCs/>
          <w:sz w:val="24"/>
          <w:szCs w:val="24"/>
        </w:rPr>
      </w:pPr>
      <w:r>
        <w:t xml:space="preserve"> </w:t>
      </w:r>
      <w:r w:rsidRPr="0076481F">
        <w:rPr>
          <w:sz w:val="24"/>
          <w:szCs w:val="24"/>
        </w:rPr>
        <w:t xml:space="preserve">Объект: </w:t>
      </w:r>
      <w:r w:rsidR="009577B6">
        <w:rPr>
          <w:b/>
          <w:bCs/>
          <w:sz w:val="24"/>
          <w:szCs w:val="24"/>
        </w:rPr>
        <w:t>ЖК Режиссер</w:t>
      </w:r>
    </w:p>
    <w:p w14:paraId="31B9C218" w14:textId="77777777" w:rsidR="0076481F" w:rsidRDefault="0076481F" w:rsidP="00130CAC">
      <w:pPr>
        <w:autoSpaceDE w:val="0"/>
        <w:autoSpaceDN w:val="0"/>
        <w:adjustRightInd w:val="0"/>
        <w:rPr>
          <w:b/>
        </w:rPr>
      </w:pPr>
    </w:p>
    <w:p w14:paraId="3E57F147" w14:textId="629EBCE4" w:rsidR="00C73345" w:rsidRDefault="00963537" w:rsidP="009A252B">
      <w:pPr>
        <w:pStyle w:val="2"/>
        <w:spacing w:line="360" w:lineRule="auto"/>
        <w:ind w:firstLine="0"/>
        <w:jc w:val="center"/>
        <w:rPr>
          <w:lang w:val="ru-RU"/>
        </w:rPr>
      </w:pPr>
      <w:r w:rsidRPr="00963537">
        <w:rPr>
          <w:b/>
          <w:lang w:val="ru-RU"/>
        </w:rPr>
        <w:t>Вид работ:</w:t>
      </w:r>
      <w:r w:rsidR="00931319">
        <w:rPr>
          <w:b/>
          <w:lang w:val="ru-RU"/>
        </w:rPr>
        <w:t xml:space="preserve"> </w:t>
      </w:r>
      <w:r w:rsidR="009577B6">
        <w:rPr>
          <w:lang w:val="ru-RU"/>
        </w:rPr>
        <w:t>Поставка материалов для ПВХ окон</w:t>
      </w:r>
    </w:p>
    <w:p w14:paraId="45ED4957" w14:textId="77777777" w:rsidR="002B646C" w:rsidRPr="00C75939" w:rsidRDefault="002B646C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tbl>
      <w:tblPr>
        <w:tblW w:w="15751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410"/>
        <w:gridCol w:w="5245"/>
        <w:gridCol w:w="850"/>
        <w:gridCol w:w="1134"/>
        <w:gridCol w:w="1700"/>
        <w:gridCol w:w="2836"/>
      </w:tblGrid>
      <w:tr w:rsidR="00EC4008" w14:paraId="12713E35" w14:textId="77777777" w:rsidTr="007E69DD">
        <w:trPr>
          <w:trHeight w:val="397"/>
        </w:trPr>
        <w:tc>
          <w:tcPr>
            <w:tcW w:w="576" w:type="dxa"/>
            <w:tcBorders>
              <w:left w:val="single" w:sz="6" w:space="0" w:color="auto"/>
            </w:tcBorders>
            <w:vAlign w:val="center"/>
          </w:tcPr>
          <w:p w14:paraId="4ED01379" w14:textId="77777777" w:rsidR="00EC4008" w:rsidRDefault="00EC4008" w:rsidP="0033427B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№</w:t>
            </w:r>
          </w:p>
          <w:p w14:paraId="1F87EB44" w14:textId="77777777" w:rsidR="00EC4008" w:rsidRDefault="00EC4008" w:rsidP="0033427B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/п</w:t>
            </w:r>
          </w:p>
        </w:tc>
        <w:tc>
          <w:tcPr>
            <w:tcW w:w="3410" w:type="dxa"/>
            <w:vAlign w:val="center"/>
          </w:tcPr>
          <w:p w14:paraId="3C594F2B" w14:textId="77777777" w:rsidR="00EC4008" w:rsidRDefault="00EC4008" w:rsidP="0033427B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Наименование товарно-материальных ценностей</w:t>
            </w:r>
          </w:p>
        </w:tc>
        <w:tc>
          <w:tcPr>
            <w:tcW w:w="5245" w:type="dxa"/>
            <w:vAlign w:val="center"/>
          </w:tcPr>
          <w:p w14:paraId="493EF8B1" w14:textId="77777777" w:rsidR="00EC4008" w:rsidRDefault="00C8025F" w:rsidP="00FD6CA2">
            <w:pPr>
              <w:pStyle w:val="2"/>
              <w:ind w:left="317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вет</w:t>
            </w:r>
            <w:r w:rsidR="00EC4008">
              <w:rPr>
                <w:b/>
                <w:sz w:val="22"/>
                <w:lang w:val="ru-RU"/>
              </w:rPr>
              <w:t>/</w:t>
            </w:r>
          </w:p>
          <w:p w14:paraId="0FD77080" w14:textId="77777777" w:rsidR="00EC4008" w:rsidRDefault="00EC4008" w:rsidP="00FD6CA2">
            <w:pPr>
              <w:pStyle w:val="2"/>
              <w:ind w:left="317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размер</w:t>
            </w:r>
          </w:p>
        </w:tc>
        <w:tc>
          <w:tcPr>
            <w:tcW w:w="850" w:type="dxa"/>
            <w:vAlign w:val="center"/>
          </w:tcPr>
          <w:p w14:paraId="57039BF1" w14:textId="77777777" w:rsidR="00EC4008" w:rsidRDefault="00EC4008" w:rsidP="0033427B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Ед.</w:t>
            </w:r>
          </w:p>
          <w:p w14:paraId="4082444B" w14:textId="77777777" w:rsidR="00EC4008" w:rsidRDefault="00EC4008" w:rsidP="0033427B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изм.</w:t>
            </w:r>
          </w:p>
        </w:tc>
        <w:tc>
          <w:tcPr>
            <w:tcW w:w="1134" w:type="dxa"/>
            <w:vAlign w:val="center"/>
          </w:tcPr>
          <w:p w14:paraId="6082BF9F" w14:textId="77777777" w:rsidR="00EC4008" w:rsidRDefault="00EC4008" w:rsidP="0033427B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ол-во</w:t>
            </w:r>
          </w:p>
        </w:tc>
        <w:tc>
          <w:tcPr>
            <w:tcW w:w="1700" w:type="dxa"/>
            <w:vAlign w:val="center"/>
          </w:tcPr>
          <w:p w14:paraId="12FE1074" w14:textId="77777777" w:rsidR="00EC4008" w:rsidRDefault="00EC4008" w:rsidP="0033427B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Дата</w:t>
            </w:r>
          </w:p>
          <w:p w14:paraId="37C9F5E0" w14:textId="77777777" w:rsidR="00EC4008" w:rsidRDefault="00AF243A" w:rsidP="0033427B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</w:t>
            </w:r>
            <w:r w:rsidR="00EC4008">
              <w:rPr>
                <w:b/>
                <w:sz w:val="22"/>
                <w:lang w:val="ru-RU"/>
              </w:rPr>
              <w:t>оставки</w:t>
            </w:r>
            <w:r w:rsidR="006828EB">
              <w:rPr>
                <w:b/>
                <w:sz w:val="22"/>
                <w:lang w:val="ru-RU"/>
              </w:rPr>
              <w:t xml:space="preserve"> ТМЦ</w:t>
            </w:r>
          </w:p>
        </w:tc>
        <w:tc>
          <w:tcPr>
            <w:tcW w:w="2836" w:type="dxa"/>
            <w:vAlign w:val="center"/>
          </w:tcPr>
          <w:p w14:paraId="59EA7401" w14:textId="77777777" w:rsidR="00EC4008" w:rsidRDefault="00EC4008" w:rsidP="005628C0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римечания</w:t>
            </w:r>
          </w:p>
        </w:tc>
      </w:tr>
      <w:tr w:rsidR="00D9380B" w:rsidRPr="00055124" w14:paraId="1A08ACE8" w14:textId="77777777" w:rsidTr="00DB63DC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004CA2B" w14:textId="77777777" w:rsidR="00D9380B" w:rsidRPr="006924B1" w:rsidRDefault="00D9380B" w:rsidP="00DB63DC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42CC982E" w14:textId="11D06AA1" w:rsidR="00D9380B" w:rsidRPr="00274A7E" w:rsidRDefault="009577B6" w:rsidP="00DB63DC">
            <w:pPr>
              <w:pStyle w:val="2"/>
              <w:ind w:firstLine="0"/>
              <w:jc w:val="center"/>
              <w:rPr>
                <w:color w:val="FF0000"/>
                <w:szCs w:val="24"/>
                <w:lang w:val="ru-RU"/>
              </w:rPr>
            </w:pPr>
            <w:r w:rsidRPr="00274A7E">
              <w:rPr>
                <w:szCs w:val="24"/>
                <w:lang w:val="ru-RU"/>
              </w:rPr>
              <w:t>Оконный вентиляционный приточный клапан на ПВХ окна</w:t>
            </w:r>
            <w:r w:rsidR="00274A7E" w:rsidRPr="00274A7E">
              <w:rPr>
                <w:color w:val="FF0000"/>
                <w:szCs w:val="24"/>
                <w:lang w:val="ru-RU"/>
              </w:rPr>
              <w:t xml:space="preserve"> </w:t>
            </w:r>
            <w:r w:rsidR="00274A7E" w:rsidRPr="00274A7E">
              <w:rPr>
                <w:szCs w:val="24"/>
                <w:lang w:val="ru-RU"/>
              </w:rPr>
              <w:t xml:space="preserve">тип </w:t>
            </w:r>
            <w:r w:rsidR="00274A7E" w:rsidRPr="00274A7E">
              <w:rPr>
                <w:szCs w:val="24"/>
              </w:rPr>
              <w:t>Ventec</w:t>
            </w:r>
            <w:r w:rsidR="00274A7E" w:rsidRPr="00274A7E">
              <w:rPr>
                <w:szCs w:val="24"/>
                <w:lang w:val="ru-RU"/>
              </w:rPr>
              <w:t xml:space="preserve"> </w:t>
            </w:r>
            <w:r w:rsidR="00274A7E" w:rsidRPr="00274A7E">
              <w:rPr>
                <w:szCs w:val="24"/>
              </w:rPr>
              <w:t>VT</w:t>
            </w:r>
            <w:r w:rsidR="00274A7E" w:rsidRPr="00274A7E">
              <w:rPr>
                <w:szCs w:val="24"/>
                <w:lang w:val="ru-RU"/>
              </w:rPr>
              <w:t>700(</w:t>
            </w:r>
            <w:r w:rsidR="00274A7E" w:rsidRPr="00274A7E">
              <w:rPr>
                <w:szCs w:val="24"/>
              </w:rPr>
              <w:t>RAL</w:t>
            </w:r>
            <w:r w:rsidR="00274A7E" w:rsidRPr="00274A7E">
              <w:rPr>
                <w:szCs w:val="24"/>
                <w:lang w:val="ru-RU"/>
              </w:rPr>
              <w:t xml:space="preserve"> 9005 матовый) или аналог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DF6FE45" w14:textId="4BDB5493" w:rsidR="00D9380B" w:rsidRPr="0006337C" w:rsidRDefault="009577B6" w:rsidP="00DB63DC">
            <w:pPr>
              <w:pStyle w:val="2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RAL</w:t>
            </w:r>
            <w:r>
              <w:rPr>
                <w:color w:val="000000" w:themeColor="text1"/>
                <w:sz w:val="20"/>
                <w:lang w:val="ru-RU"/>
              </w:rPr>
              <w:t>9003</w:t>
            </w:r>
            <w:r w:rsidR="000E1D83">
              <w:rPr>
                <w:color w:val="000000" w:themeColor="text1"/>
                <w:sz w:val="20"/>
                <w:lang w:val="ru-RU"/>
              </w:rPr>
              <w:t>/400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856393" w14:textId="18AC182D" w:rsidR="00D9380B" w:rsidRPr="007E69DD" w:rsidRDefault="009577B6" w:rsidP="00DB63DC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49D551" w14:textId="4F18745F" w:rsidR="00D9380B" w:rsidRPr="00D9380B" w:rsidRDefault="009577B6" w:rsidP="00DB63DC">
            <w:pPr>
              <w:jc w:val="center"/>
            </w:pPr>
            <w:r>
              <w:t>416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289793E" w14:textId="4ED9D9BC" w:rsidR="00D9380B" w:rsidRPr="007E69DD" w:rsidRDefault="009577B6" w:rsidP="00DB63DC">
            <w:pPr>
              <w:jc w:val="center"/>
            </w:pPr>
            <w:r>
              <w:t>07.08.2024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EFCF9D2" w14:textId="3558EC51" w:rsidR="00D9380B" w:rsidRPr="00C82614" w:rsidRDefault="00D9380B" w:rsidP="00DB63DC">
            <w:pPr>
              <w:pStyle w:val="a5"/>
              <w:ind w:left="0"/>
              <w:jc w:val="center"/>
            </w:pPr>
          </w:p>
        </w:tc>
      </w:tr>
      <w:tr w:rsidR="00D9380B" w:rsidRPr="00055124" w14:paraId="200AAAF1" w14:textId="77777777" w:rsidTr="00DB63DC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9DDFBEC" w14:textId="2DEF03B0" w:rsidR="00D9380B" w:rsidRPr="006924B1" w:rsidRDefault="00D9380B" w:rsidP="00DB63DC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34167D0E" w14:textId="77777777" w:rsidR="00D9380B" w:rsidRPr="0006337C" w:rsidRDefault="00D9380B" w:rsidP="00DB63DC">
            <w:pPr>
              <w:pStyle w:val="2"/>
              <w:ind w:firstLine="0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DC84046" w14:textId="77777777" w:rsidR="00D9380B" w:rsidRPr="0006337C" w:rsidRDefault="00D9380B" w:rsidP="00DB63DC">
            <w:pPr>
              <w:pStyle w:val="2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56B47D" w14:textId="77777777" w:rsidR="00D9380B" w:rsidRPr="007E69DD" w:rsidRDefault="00D9380B" w:rsidP="00DB63DC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57114E" w14:textId="77777777" w:rsidR="00D9380B" w:rsidRPr="00D9380B" w:rsidRDefault="00D9380B" w:rsidP="00DB63DC">
            <w:pPr>
              <w:jc w:val="center"/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23F9468" w14:textId="77777777" w:rsidR="00D9380B" w:rsidRPr="007E69DD" w:rsidRDefault="00D9380B" w:rsidP="00DB63DC">
            <w:pPr>
              <w:jc w:val="center"/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C2D4706" w14:textId="77777777" w:rsidR="00D9380B" w:rsidRPr="00055124" w:rsidRDefault="00D9380B" w:rsidP="00DB63DC">
            <w:pPr>
              <w:pStyle w:val="a5"/>
              <w:ind w:left="0"/>
              <w:jc w:val="center"/>
              <w:rPr>
                <w:lang w:val="en-US"/>
              </w:rPr>
            </w:pPr>
          </w:p>
        </w:tc>
      </w:tr>
      <w:tr w:rsidR="00D9380B" w:rsidRPr="00055124" w14:paraId="55A827C0" w14:textId="77777777" w:rsidTr="00DB63DC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9F00278" w14:textId="0BE38970" w:rsidR="00D9380B" w:rsidRPr="006924B1" w:rsidRDefault="00D9380B" w:rsidP="00DB63DC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079BA098" w14:textId="77777777" w:rsidR="00D9380B" w:rsidRPr="0006337C" w:rsidRDefault="00D9380B" w:rsidP="00DB63DC">
            <w:pPr>
              <w:pStyle w:val="2"/>
              <w:ind w:firstLine="0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86CA961" w14:textId="77777777" w:rsidR="00D9380B" w:rsidRPr="0006337C" w:rsidRDefault="00D9380B" w:rsidP="00DB63DC">
            <w:pPr>
              <w:pStyle w:val="2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AAD6FC" w14:textId="77777777" w:rsidR="00D9380B" w:rsidRPr="007E69DD" w:rsidRDefault="00D9380B" w:rsidP="00DB63DC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067F59" w14:textId="77777777" w:rsidR="00D9380B" w:rsidRPr="00D9380B" w:rsidRDefault="00D9380B" w:rsidP="00DB63DC">
            <w:pPr>
              <w:jc w:val="center"/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85078A2" w14:textId="77777777" w:rsidR="00D9380B" w:rsidRPr="007E69DD" w:rsidRDefault="00D9380B" w:rsidP="00DB63DC">
            <w:pPr>
              <w:jc w:val="center"/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230CFFE" w14:textId="77777777" w:rsidR="00D9380B" w:rsidRPr="00055124" w:rsidRDefault="00D9380B" w:rsidP="00DB63DC">
            <w:pPr>
              <w:pStyle w:val="a5"/>
              <w:ind w:left="0"/>
              <w:jc w:val="center"/>
              <w:rPr>
                <w:lang w:val="en-US"/>
              </w:rPr>
            </w:pPr>
          </w:p>
        </w:tc>
      </w:tr>
      <w:tr w:rsidR="00D9380B" w:rsidRPr="00055124" w14:paraId="267F46C5" w14:textId="77777777" w:rsidTr="00DB63DC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336EC65" w14:textId="5CF445D4" w:rsidR="00D9380B" w:rsidRPr="006924B1" w:rsidRDefault="00D9380B" w:rsidP="00DB63DC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7D17BD9F" w14:textId="77777777" w:rsidR="00D9380B" w:rsidRPr="0006337C" w:rsidRDefault="00D9380B" w:rsidP="00DB63DC">
            <w:pPr>
              <w:pStyle w:val="2"/>
              <w:ind w:firstLine="0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2D28249" w14:textId="77777777" w:rsidR="00D9380B" w:rsidRPr="0006337C" w:rsidRDefault="00D9380B" w:rsidP="00DB63DC">
            <w:pPr>
              <w:pStyle w:val="2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DCF85F" w14:textId="77777777" w:rsidR="00D9380B" w:rsidRPr="007E69DD" w:rsidRDefault="00D9380B" w:rsidP="00DB63DC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3123CA" w14:textId="77777777" w:rsidR="00D9380B" w:rsidRPr="00D9380B" w:rsidRDefault="00D9380B" w:rsidP="00DB63DC">
            <w:pPr>
              <w:jc w:val="center"/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036B69B" w14:textId="77777777" w:rsidR="00D9380B" w:rsidRPr="007E69DD" w:rsidRDefault="00D9380B" w:rsidP="00DB63DC">
            <w:pPr>
              <w:jc w:val="center"/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E0810F4" w14:textId="77777777" w:rsidR="00D9380B" w:rsidRPr="00055124" w:rsidRDefault="00D9380B" w:rsidP="00DB63DC">
            <w:pPr>
              <w:pStyle w:val="a5"/>
              <w:ind w:left="0"/>
              <w:jc w:val="center"/>
              <w:rPr>
                <w:lang w:val="en-US"/>
              </w:rPr>
            </w:pPr>
          </w:p>
        </w:tc>
      </w:tr>
      <w:tr w:rsidR="002547D1" w14:paraId="65BDE50C" w14:textId="77777777" w:rsidTr="00D17965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D6C23B0" w14:textId="66D47EC4" w:rsidR="002547D1" w:rsidRPr="006924B1" w:rsidRDefault="00D9380B" w:rsidP="00C018BE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2547D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58A1E5C3" w14:textId="414938B7" w:rsidR="002547D1" w:rsidRPr="0006337C" w:rsidRDefault="002547D1" w:rsidP="0006337C">
            <w:pPr>
              <w:pStyle w:val="2"/>
              <w:ind w:firstLine="0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5F846FA" w14:textId="311194CE" w:rsidR="002547D1" w:rsidRPr="0006337C" w:rsidRDefault="002547D1" w:rsidP="00055124">
            <w:pPr>
              <w:pStyle w:val="2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C7B632" w14:textId="625BE8B0" w:rsidR="002547D1" w:rsidRPr="007E69DD" w:rsidRDefault="002547D1" w:rsidP="00D179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A559AD" w14:textId="7AFA93E8" w:rsidR="002547D1" w:rsidRPr="00D9380B" w:rsidRDefault="002547D1" w:rsidP="00BA4FBB">
            <w:pPr>
              <w:jc w:val="center"/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A6E46EB" w14:textId="1CB4E257" w:rsidR="002547D1" w:rsidRPr="007E69DD" w:rsidRDefault="002547D1" w:rsidP="00D17965">
            <w:pPr>
              <w:jc w:val="center"/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3A395FC" w14:textId="7A0921AA" w:rsidR="002547D1" w:rsidRPr="00055124" w:rsidRDefault="002547D1" w:rsidP="00224F06">
            <w:pPr>
              <w:pStyle w:val="a5"/>
              <w:ind w:left="0"/>
              <w:jc w:val="center"/>
              <w:rPr>
                <w:lang w:val="en-US"/>
              </w:rPr>
            </w:pPr>
          </w:p>
        </w:tc>
      </w:tr>
      <w:tr w:rsidR="00707814" w14:paraId="16BCE55E" w14:textId="77777777" w:rsidTr="00D17965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08EAFB" w14:textId="77777777" w:rsidR="00707814" w:rsidRDefault="00707814" w:rsidP="00C018BE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F9D61" w14:textId="77777777" w:rsidR="00707814" w:rsidRDefault="00707814" w:rsidP="0006337C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3A8E1546" w14:textId="77777777" w:rsidR="002B646C" w:rsidRDefault="002B646C" w:rsidP="0006337C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6FB14D18" w14:textId="77777777" w:rsidR="002B646C" w:rsidRDefault="002B646C" w:rsidP="0006337C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0E2B6F0F" w14:textId="77D2DE91" w:rsidR="002B646C" w:rsidRDefault="002B646C" w:rsidP="0006337C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05E0E" w14:textId="77777777" w:rsidR="00707814" w:rsidRPr="0006337C" w:rsidRDefault="00707814" w:rsidP="002B611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4FD21" w14:textId="77777777" w:rsidR="00707814" w:rsidRPr="007E69DD" w:rsidRDefault="00707814" w:rsidP="002B37D1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F9DBF" w14:textId="77777777" w:rsidR="00707814" w:rsidRDefault="00707814" w:rsidP="002B37D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3A284" w14:textId="77777777" w:rsidR="00707814" w:rsidRPr="007E69DD" w:rsidRDefault="00707814" w:rsidP="00BD5AF9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EA501" w14:textId="77777777" w:rsidR="00707814" w:rsidRPr="007E69DD" w:rsidRDefault="00707814" w:rsidP="002B37D1">
            <w:pPr>
              <w:pStyle w:val="a5"/>
              <w:ind w:left="0"/>
              <w:jc w:val="center"/>
            </w:pPr>
          </w:p>
        </w:tc>
      </w:tr>
    </w:tbl>
    <w:p w14:paraId="2BA7391B" w14:textId="32C2F5DD" w:rsidR="002B646C" w:rsidRDefault="002B646C" w:rsidP="002B646C">
      <w:pPr>
        <w:ind w:left="-284"/>
        <w:rPr>
          <w:b/>
        </w:rPr>
      </w:pPr>
      <w:r>
        <w:rPr>
          <w:b/>
        </w:rPr>
        <w:t xml:space="preserve">   </w:t>
      </w:r>
      <w:r w:rsidRPr="008F53A2">
        <w:rPr>
          <w:b/>
        </w:rPr>
        <w:t>Подготовил: Должность</w:t>
      </w:r>
      <w:r w:rsidRPr="008F53A2">
        <w:t xml:space="preserve"> </w:t>
      </w:r>
      <w:r>
        <w:rPr>
          <w:b/>
          <w:bCs/>
        </w:rPr>
        <w:t xml:space="preserve">                                                                                          </w:t>
      </w:r>
      <w:r w:rsidRPr="008F53A2">
        <w:rPr>
          <w:b/>
        </w:rPr>
        <w:t>Подпись</w:t>
      </w:r>
      <w:r w:rsidRPr="008F53A2">
        <w:t>____________</w:t>
      </w:r>
      <w:r>
        <w:t>___</w:t>
      </w:r>
      <w:r w:rsidRPr="008F53A2">
        <w:t xml:space="preserve">_ </w:t>
      </w:r>
      <w:r w:rsidRPr="008F53A2">
        <w:rPr>
          <w:b/>
        </w:rPr>
        <w:t xml:space="preserve">Ф.И.О.  </w:t>
      </w:r>
      <w:r>
        <w:rPr>
          <w:b/>
        </w:rPr>
        <w:t xml:space="preserve"> </w:t>
      </w:r>
      <w:r w:rsidR="009577B6">
        <w:rPr>
          <w:b/>
        </w:rPr>
        <w:t>Константинов</w:t>
      </w:r>
      <w:r>
        <w:rPr>
          <w:b/>
        </w:rPr>
        <w:t xml:space="preserve"> </w:t>
      </w:r>
      <w:r w:rsidRPr="008F53A2">
        <w:t xml:space="preserve">     </w:t>
      </w:r>
      <w:r>
        <w:t xml:space="preserve"> </w:t>
      </w:r>
      <w:r>
        <w:rPr>
          <w:b/>
        </w:rPr>
        <w:t xml:space="preserve">           </w:t>
      </w:r>
      <w:proofErr w:type="gramStart"/>
      <w:r>
        <w:rPr>
          <w:b/>
        </w:rPr>
        <w:t xml:space="preserve">   </w:t>
      </w:r>
      <w:r w:rsidRPr="00325816">
        <w:rPr>
          <w:b/>
        </w:rPr>
        <w:t>«</w:t>
      </w:r>
      <w:proofErr w:type="gramEnd"/>
      <w:r w:rsidR="009577B6" w:rsidRPr="00274A7E">
        <w:rPr>
          <w:b/>
        </w:rPr>
        <w:t>30</w:t>
      </w:r>
      <w:r w:rsidRPr="00325816">
        <w:rPr>
          <w:b/>
        </w:rPr>
        <w:t xml:space="preserve">» </w:t>
      </w:r>
      <w:r w:rsidR="009577B6">
        <w:rPr>
          <w:b/>
        </w:rPr>
        <w:t>июль</w:t>
      </w:r>
      <w:r w:rsidRPr="00325816">
        <w:rPr>
          <w:b/>
        </w:rPr>
        <w:t xml:space="preserve"> 2024 г</w:t>
      </w:r>
    </w:p>
    <w:p w14:paraId="494684EB" w14:textId="77777777" w:rsidR="002B646C" w:rsidRPr="008F53A2" w:rsidRDefault="002B646C" w:rsidP="002B646C">
      <w:pPr>
        <w:ind w:left="-284"/>
        <w:rPr>
          <w:b/>
        </w:rPr>
      </w:pPr>
      <w:r w:rsidRPr="00963537">
        <w:rPr>
          <w:b/>
        </w:rPr>
        <w:t xml:space="preserve">                   </w:t>
      </w:r>
    </w:p>
    <w:p w14:paraId="3166097B" w14:textId="77777777" w:rsidR="002B646C" w:rsidRPr="008F53A2" w:rsidRDefault="002B646C" w:rsidP="002B646C">
      <w:pPr>
        <w:tabs>
          <w:tab w:val="left" w:pos="15114"/>
        </w:tabs>
        <w:ind w:left="-284"/>
        <w:rPr>
          <w:sz w:val="18"/>
          <w:szCs w:val="18"/>
        </w:rPr>
      </w:pPr>
      <w:r w:rsidRPr="008F53A2">
        <w:rPr>
          <w:sz w:val="18"/>
          <w:szCs w:val="18"/>
        </w:rPr>
        <w:tab/>
      </w:r>
    </w:p>
    <w:p w14:paraId="328692EB" w14:textId="77777777" w:rsidR="002B646C" w:rsidRDefault="002B646C" w:rsidP="002B646C">
      <w:pPr>
        <w:ind w:left="-284"/>
        <w:rPr>
          <w:b/>
        </w:rPr>
      </w:pPr>
    </w:p>
    <w:p w14:paraId="6FBF160A" w14:textId="6E049F24" w:rsidR="002B646C" w:rsidRDefault="002B646C" w:rsidP="002B646C">
      <w:pPr>
        <w:ind w:left="-284"/>
        <w:rPr>
          <w:b/>
        </w:rPr>
      </w:pPr>
      <w:r>
        <w:rPr>
          <w:b/>
        </w:rPr>
        <w:t xml:space="preserve">   Получено: Начальник Коммерческого отдела                                                    Подпись ________________ Ф.И.О. ______________________ </w:t>
      </w:r>
      <w:r w:rsidRPr="00E43086">
        <w:rPr>
          <w:b/>
        </w:rPr>
        <w:t xml:space="preserve">     </w:t>
      </w:r>
      <w:r>
        <w:rPr>
          <w:b/>
        </w:rPr>
        <w:t xml:space="preserve">            </w:t>
      </w:r>
      <w:proofErr w:type="gramStart"/>
      <w:r>
        <w:rPr>
          <w:b/>
        </w:rPr>
        <w:t xml:space="preserve">   </w:t>
      </w:r>
      <w:bookmarkStart w:id="0" w:name="_Hlk170891627"/>
      <w:r w:rsidRPr="008F53A2">
        <w:rPr>
          <w:b/>
        </w:rPr>
        <w:t>«</w:t>
      </w:r>
      <w:proofErr w:type="gramEnd"/>
      <w:r w:rsidRPr="008F53A2">
        <w:rPr>
          <w:b/>
        </w:rPr>
        <w:t>___» _________</w:t>
      </w:r>
      <w:r>
        <w:rPr>
          <w:b/>
        </w:rPr>
        <w:t>___</w:t>
      </w:r>
      <w:r w:rsidRPr="008F53A2">
        <w:rPr>
          <w:b/>
        </w:rPr>
        <w:t xml:space="preserve"> 20</w:t>
      </w:r>
      <w:r>
        <w:rPr>
          <w:b/>
        </w:rPr>
        <w:t xml:space="preserve">24 </w:t>
      </w:r>
      <w:r w:rsidRPr="008F53A2">
        <w:rPr>
          <w:b/>
        </w:rPr>
        <w:t>г</w:t>
      </w:r>
      <w:bookmarkEnd w:id="0"/>
      <w:r w:rsidRPr="008F53A2">
        <w:rPr>
          <w:b/>
        </w:rPr>
        <w:t>.</w:t>
      </w:r>
      <w:r w:rsidRPr="00E43086">
        <w:rPr>
          <w:b/>
        </w:rPr>
        <w:t xml:space="preserve">    </w:t>
      </w:r>
    </w:p>
    <w:p w14:paraId="10BD6137" w14:textId="77777777" w:rsidR="002B646C" w:rsidRPr="009831AD" w:rsidRDefault="002B646C" w:rsidP="002B646C">
      <w:pPr>
        <w:ind w:left="-284"/>
        <w:rPr>
          <w:b/>
        </w:rPr>
      </w:pPr>
    </w:p>
    <w:p w14:paraId="44B0F8ED" w14:textId="77777777" w:rsidR="00B259FE" w:rsidRPr="006C7D9F" w:rsidRDefault="00B259FE" w:rsidP="00D17965">
      <w:pPr>
        <w:rPr>
          <w:b/>
        </w:rPr>
      </w:pPr>
    </w:p>
    <w:p w14:paraId="544A63CE" w14:textId="77777777" w:rsidR="00B26512" w:rsidRDefault="00B26512" w:rsidP="00D17965"/>
    <w:p w14:paraId="44E3A928" w14:textId="77777777" w:rsidR="00B26512" w:rsidRPr="00224F06" w:rsidRDefault="00B26512" w:rsidP="00C73345">
      <w:pPr>
        <w:ind w:left="-284" w:firstLine="851"/>
      </w:pPr>
    </w:p>
    <w:p w14:paraId="51EC83E5" w14:textId="77777777" w:rsidR="00EC4008" w:rsidRPr="009831AD" w:rsidRDefault="00EC4008" w:rsidP="00B259FE">
      <w:pPr>
        <w:ind w:left="-284"/>
        <w:rPr>
          <w:b/>
        </w:rPr>
      </w:pPr>
    </w:p>
    <w:sectPr w:rsidR="00EC4008" w:rsidRPr="009831AD" w:rsidSect="008D68E9">
      <w:pgSz w:w="16838" w:h="11906" w:orient="landscape"/>
      <w:pgMar w:top="426" w:right="340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A6ECB"/>
    <w:multiLevelType w:val="hybridMultilevel"/>
    <w:tmpl w:val="F174711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548F"/>
    <w:multiLevelType w:val="hybridMultilevel"/>
    <w:tmpl w:val="4598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5882">
    <w:abstractNumId w:val="1"/>
  </w:num>
  <w:num w:numId="2" w16cid:durableId="73998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2C"/>
    <w:rsid w:val="000068D7"/>
    <w:rsid w:val="000265A8"/>
    <w:rsid w:val="00032176"/>
    <w:rsid w:val="0004675B"/>
    <w:rsid w:val="0005496D"/>
    <w:rsid w:val="00055124"/>
    <w:rsid w:val="00060049"/>
    <w:rsid w:val="0006337C"/>
    <w:rsid w:val="00073495"/>
    <w:rsid w:val="000843ED"/>
    <w:rsid w:val="00093328"/>
    <w:rsid w:val="000957FE"/>
    <w:rsid w:val="00096241"/>
    <w:rsid w:val="000A14FD"/>
    <w:rsid w:val="000A35B6"/>
    <w:rsid w:val="000B5034"/>
    <w:rsid w:val="000E01EC"/>
    <w:rsid w:val="000E0427"/>
    <w:rsid w:val="000E1D83"/>
    <w:rsid w:val="000E5C8A"/>
    <w:rsid w:val="000E7162"/>
    <w:rsid w:val="000F792D"/>
    <w:rsid w:val="00106236"/>
    <w:rsid w:val="00111575"/>
    <w:rsid w:val="0012197F"/>
    <w:rsid w:val="00130CAC"/>
    <w:rsid w:val="001347B3"/>
    <w:rsid w:val="0014395C"/>
    <w:rsid w:val="001514DE"/>
    <w:rsid w:val="00155503"/>
    <w:rsid w:val="00184E7F"/>
    <w:rsid w:val="00187961"/>
    <w:rsid w:val="001B6953"/>
    <w:rsid w:val="001C568E"/>
    <w:rsid w:val="001E16BD"/>
    <w:rsid w:val="001E1714"/>
    <w:rsid w:val="001E275B"/>
    <w:rsid w:val="001E4F1B"/>
    <w:rsid w:val="001E56B7"/>
    <w:rsid w:val="001E7760"/>
    <w:rsid w:val="001F0734"/>
    <w:rsid w:val="001F1C08"/>
    <w:rsid w:val="0020002C"/>
    <w:rsid w:val="0021629A"/>
    <w:rsid w:val="00224F06"/>
    <w:rsid w:val="0023617B"/>
    <w:rsid w:val="002524E9"/>
    <w:rsid w:val="002547D1"/>
    <w:rsid w:val="00260E19"/>
    <w:rsid w:val="00270B16"/>
    <w:rsid w:val="00274A7E"/>
    <w:rsid w:val="00275DE9"/>
    <w:rsid w:val="002772B6"/>
    <w:rsid w:val="002776CB"/>
    <w:rsid w:val="002777A0"/>
    <w:rsid w:val="00283B08"/>
    <w:rsid w:val="00290593"/>
    <w:rsid w:val="00292490"/>
    <w:rsid w:val="00296FB4"/>
    <w:rsid w:val="002A2967"/>
    <w:rsid w:val="002A4418"/>
    <w:rsid w:val="002B14D5"/>
    <w:rsid w:val="002B1795"/>
    <w:rsid w:val="002B2B04"/>
    <w:rsid w:val="002B2BC3"/>
    <w:rsid w:val="002B37D1"/>
    <w:rsid w:val="002B611E"/>
    <w:rsid w:val="002B646C"/>
    <w:rsid w:val="002D4607"/>
    <w:rsid w:val="002D6CE0"/>
    <w:rsid w:val="002D6F69"/>
    <w:rsid w:val="002E305A"/>
    <w:rsid w:val="003004AB"/>
    <w:rsid w:val="00304359"/>
    <w:rsid w:val="0030768C"/>
    <w:rsid w:val="00320363"/>
    <w:rsid w:val="003324AC"/>
    <w:rsid w:val="0033427B"/>
    <w:rsid w:val="00335128"/>
    <w:rsid w:val="00347EB7"/>
    <w:rsid w:val="003550A5"/>
    <w:rsid w:val="00364448"/>
    <w:rsid w:val="003762D3"/>
    <w:rsid w:val="00381C83"/>
    <w:rsid w:val="00384955"/>
    <w:rsid w:val="00386799"/>
    <w:rsid w:val="003A7A05"/>
    <w:rsid w:val="003B2B73"/>
    <w:rsid w:val="003C3399"/>
    <w:rsid w:val="003D4A26"/>
    <w:rsid w:val="003F41D5"/>
    <w:rsid w:val="0042113E"/>
    <w:rsid w:val="004215B4"/>
    <w:rsid w:val="004310B6"/>
    <w:rsid w:val="00440B2E"/>
    <w:rsid w:val="00445F33"/>
    <w:rsid w:val="00452622"/>
    <w:rsid w:val="00457A93"/>
    <w:rsid w:val="00476373"/>
    <w:rsid w:val="004846A0"/>
    <w:rsid w:val="00484E6D"/>
    <w:rsid w:val="00486DD1"/>
    <w:rsid w:val="004970CA"/>
    <w:rsid w:val="004A083D"/>
    <w:rsid w:val="004A16C7"/>
    <w:rsid w:val="004A3862"/>
    <w:rsid w:val="004A3C1A"/>
    <w:rsid w:val="004B5EFB"/>
    <w:rsid w:val="004C680F"/>
    <w:rsid w:val="004D3EF9"/>
    <w:rsid w:val="004E4BE4"/>
    <w:rsid w:val="004E52F9"/>
    <w:rsid w:val="004E6AD4"/>
    <w:rsid w:val="004F0979"/>
    <w:rsid w:val="004F158B"/>
    <w:rsid w:val="004F4726"/>
    <w:rsid w:val="004F6ECB"/>
    <w:rsid w:val="00501C7E"/>
    <w:rsid w:val="00520994"/>
    <w:rsid w:val="00524CCB"/>
    <w:rsid w:val="00530E9F"/>
    <w:rsid w:val="005342CD"/>
    <w:rsid w:val="005372BC"/>
    <w:rsid w:val="00546755"/>
    <w:rsid w:val="00546D88"/>
    <w:rsid w:val="00550553"/>
    <w:rsid w:val="005511A2"/>
    <w:rsid w:val="005628C0"/>
    <w:rsid w:val="00565745"/>
    <w:rsid w:val="00567C7D"/>
    <w:rsid w:val="00577726"/>
    <w:rsid w:val="005B2EB3"/>
    <w:rsid w:val="005B2ECF"/>
    <w:rsid w:val="005D35D1"/>
    <w:rsid w:val="005E43CA"/>
    <w:rsid w:val="005E79D5"/>
    <w:rsid w:val="005F5976"/>
    <w:rsid w:val="006052EC"/>
    <w:rsid w:val="006236D7"/>
    <w:rsid w:val="006253A4"/>
    <w:rsid w:val="00632BEE"/>
    <w:rsid w:val="00653DAB"/>
    <w:rsid w:val="00655D75"/>
    <w:rsid w:val="00665E78"/>
    <w:rsid w:val="006676FC"/>
    <w:rsid w:val="00673977"/>
    <w:rsid w:val="00675403"/>
    <w:rsid w:val="00676260"/>
    <w:rsid w:val="006828EB"/>
    <w:rsid w:val="00683812"/>
    <w:rsid w:val="00684D87"/>
    <w:rsid w:val="006924B1"/>
    <w:rsid w:val="006946F0"/>
    <w:rsid w:val="006A7F6A"/>
    <w:rsid w:val="006C7D9F"/>
    <w:rsid w:val="006D0EA4"/>
    <w:rsid w:val="006D4FD0"/>
    <w:rsid w:val="006E3008"/>
    <w:rsid w:val="006E3CD1"/>
    <w:rsid w:val="006F7E8F"/>
    <w:rsid w:val="00707814"/>
    <w:rsid w:val="0071036E"/>
    <w:rsid w:val="00713224"/>
    <w:rsid w:val="007506B6"/>
    <w:rsid w:val="00757903"/>
    <w:rsid w:val="0076269B"/>
    <w:rsid w:val="0076481F"/>
    <w:rsid w:val="007676BC"/>
    <w:rsid w:val="00791E75"/>
    <w:rsid w:val="007C4353"/>
    <w:rsid w:val="007C667C"/>
    <w:rsid w:val="007D0A4B"/>
    <w:rsid w:val="007D49DA"/>
    <w:rsid w:val="007E06A4"/>
    <w:rsid w:val="007E3A22"/>
    <w:rsid w:val="007E69DD"/>
    <w:rsid w:val="007F3716"/>
    <w:rsid w:val="00802FB3"/>
    <w:rsid w:val="008203EF"/>
    <w:rsid w:val="0082119A"/>
    <w:rsid w:val="00823470"/>
    <w:rsid w:val="0082657A"/>
    <w:rsid w:val="00853A29"/>
    <w:rsid w:val="008549A0"/>
    <w:rsid w:val="00862696"/>
    <w:rsid w:val="008655B5"/>
    <w:rsid w:val="0088328F"/>
    <w:rsid w:val="00884C6C"/>
    <w:rsid w:val="008862A9"/>
    <w:rsid w:val="008A050A"/>
    <w:rsid w:val="008B1451"/>
    <w:rsid w:val="008B50CE"/>
    <w:rsid w:val="008D68E9"/>
    <w:rsid w:val="008D7806"/>
    <w:rsid w:val="008E0070"/>
    <w:rsid w:val="008F0A7C"/>
    <w:rsid w:val="008F1DD4"/>
    <w:rsid w:val="008F53A2"/>
    <w:rsid w:val="008F757F"/>
    <w:rsid w:val="00907D3C"/>
    <w:rsid w:val="009138A5"/>
    <w:rsid w:val="00913D13"/>
    <w:rsid w:val="0092071F"/>
    <w:rsid w:val="00931319"/>
    <w:rsid w:val="00937685"/>
    <w:rsid w:val="00942B97"/>
    <w:rsid w:val="00943D59"/>
    <w:rsid w:val="00953C59"/>
    <w:rsid w:val="009577B6"/>
    <w:rsid w:val="00960A27"/>
    <w:rsid w:val="00963537"/>
    <w:rsid w:val="00963A8C"/>
    <w:rsid w:val="009667D2"/>
    <w:rsid w:val="00976336"/>
    <w:rsid w:val="00981A80"/>
    <w:rsid w:val="009831AD"/>
    <w:rsid w:val="00983CD3"/>
    <w:rsid w:val="00985D7B"/>
    <w:rsid w:val="00991642"/>
    <w:rsid w:val="00992530"/>
    <w:rsid w:val="009A1D0A"/>
    <w:rsid w:val="009A252B"/>
    <w:rsid w:val="009A790B"/>
    <w:rsid w:val="009B2FBD"/>
    <w:rsid w:val="009B42A5"/>
    <w:rsid w:val="009B5DB9"/>
    <w:rsid w:val="009E6614"/>
    <w:rsid w:val="009E704E"/>
    <w:rsid w:val="009F5666"/>
    <w:rsid w:val="00A1131A"/>
    <w:rsid w:val="00A125AB"/>
    <w:rsid w:val="00A21A07"/>
    <w:rsid w:val="00A65A7D"/>
    <w:rsid w:val="00A66EE0"/>
    <w:rsid w:val="00A81156"/>
    <w:rsid w:val="00A81405"/>
    <w:rsid w:val="00A827E2"/>
    <w:rsid w:val="00A9380B"/>
    <w:rsid w:val="00A949EB"/>
    <w:rsid w:val="00A94EA2"/>
    <w:rsid w:val="00A96AEF"/>
    <w:rsid w:val="00A9724C"/>
    <w:rsid w:val="00AB4409"/>
    <w:rsid w:val="00AB7B3D"/>
    <w:rsid w:val="00AC13C3"/>
    <w:rsid w:val="00AC26BE"/>
    <w:rsid w:val="00AE1A6E"/>
    <w:rsid w:val="00AF243A"/>
    <w:rsid w:val="00AF465E"/>
    <w:rsid w:val="00B01096"/>
    <w:rsid w:val="00B03A60"/>
    <w:rsid w:val="00B059C6"/>
    <w:rsid w:val="00B112C1"/>
    <w:rsid w:val="00B151BC"/>
    <w:rsid w:val="00B259FE"/>
    <w:rsid w:val="00B25E20"/>
    <w:rsid w:val="00B26512"/>
    <w:rsid w:val="00B274F1"/>
    <w:rsid w:val="00B56F62"/>
    <w:rsid w:val="00B63583"/>
    <w:rsid w:val="00B6610D"/>
    <w:rsid w:val="00B844A7"/>
    <w:rsid w:val="00BA20D3"/>
    <w:rsid w:val="00BA4FBB"/>
    <w:rsid w:val="00BC6C43"/>
    <w:rsid w:val="00BD5AF9"/>
    <w:rsid w:val="00BE2A71"/>
    <w:rsid w:val="00BF71B9"/>
    <w:rsid w:val="00C018BE"/>
    <w:rsid w:val="00C21FA5"/>
    <w:rsid w:val="00C25E7F"/>
    <w:rsid w:val="00C30FDE"/>
    <w:rsid w:val="00C3159D"/>
    <w:rsid w:val="00C31BD1"/>
    <w:rsid w:val="00C32530"/>
    <w:rsid w:val="00C32FB9"/>
    <w:rsid w:val="00C346F4"/>
    <w:rsid w:val="00C36A61"/>
    <w:rsid w:val="00C434BB"/>
    <w:rsid w:val="00C5165A"/>
    <w:rsid w:val="00C57C62"/>
    <w:rsid w:val="00C67445"/>
    <w:rsid w:val="00C73345"/>
    <w:rsid w:val="00C75939"/>
    <w:rsid w:val="00C8025F"/>
    <w:rsid w:val="00C82614"/>
    <w:rsid w:val="00C84692"/>
    <w:rsid w:val="00C847B2"/>
    <w:rsid w:val="00C8555C"/>
    <w:rsid w:val="00C94E38"/>
    <w:rsid w:val="00CB2725"/>
    <w:rsid w:val="00CB3764"/>
    <w:rsid w:val="00CB626F"/>
    <w:rsid w:val="00CB7810"/>
    <w:rsid w:val="00CC1420"/>
    <w:rsid w:val="00CD24D1"/>
    <w:rsid w:val="00CE7437"/>
    <w:rsid w:val="00CF04D4"/>
    <w:rsid w:val="00D14D3D"/>
    <w:rsid w:val="00D162ED"/>
    <w:rsid w:val="00D17965"/>
    <w:rsid w:val="00D221F6"/>
    <w:rsid w:val="00D32554"/>
    <w:rsid w:val="00D34B00"/>
    <w:rsid w:val="00D37D78"/>
    <w:rsid w:val="00D750AD"/>
    <w:rsid w:val="00D77DFA"/>
    <w:rsid w:val="00D84122"/>
    <w:rsid w:val="00D9380B"/>
    <w:rsid w:val="00D95D5C"/>
    <w:rsid w:val="00DA33E7"/>
    <w:rsid w:val="00DB45B0"/>
    <w:rsid w:val="00DB67E7"/>
    <w:rsid w:val="00DC0CAD"/>
    <w:rsid w:val="00DD308B"/>
    <w:rsid w:val="00DD7864"/>
    <w:rsid w:val="00DE5BC9"/>
    <w:rsid w:val="00DE7EAC"/>
    <w:rsid w:val="00DF5EFD"/>
    <w:rsid w:val="00DF76C7"/>
    <w:rsid w:val="00E13E9D"/>
    <w:rsid w:val="00E15F22"/>
    <w:rsid w:val="00E235FA"/>
    <w:rsid w:val="00E43086"/>
    <w:rsid w:val="00E46ABD"/>
    <w:rsid w:val="00E47168"/>
    <w:rsid w:val="00E531FD"/>
    <w:rsid w:val="00E563A6"/>
    <w:rsid w:val="00E57029"/>
    <w:rsid w:val="00E64F23"/>
    <w:rsid w:val="00E65A1D"/>
    <w:rsid w:val="00E711A6"/>
    <w:rsid w:val="00E7444A"/>
    <w:rsid w:val="00E749D8"/>
    <w:rsid w:val="00E77A38"/>
    <w:rsid w:val="00E856BC"/>
    <w:rsid w:val="00E955C6"/>
    <w:rsid w:val="00EA39DA"/>
    <w:rsid w:val="00EB4469"/>
    <w:rsid w:val="00EC4008"/>
    <w:rsid w:val="00EC7B39"/>
    <w:rsid w:val="00EE5CDD"/>
    <w:rsid w:val="00EE7DDE"/>
    <w:rsid w:val="00EF07BA"/>
    <w:rsid w:val="00EF7FAF"/>
    <w:rsid w:val="00F04DA0"/>
    <w:rsid w:val="00F15DA2"/>
    <w:rsid w:val="00F15F75"/>
    <w:rsid w:val="00F2547E"/>
    <w:rsid w:val="00F258B5"/>
    <w:rsid w:val="00F2693B"/>
    <w:rsid w:val="00F30DB9"/>
    <w:rsid w:val="00F44170"/>
    <w:rsid w:val="00F57842"/>
    <w:rsid w:val="00F61859"/>
    <w:rsid w:val="00F61A09"/>
    <w:rsid w:val="00F7028D"/>
    <w:rsid w:val="00F721E5"/>
    <w:rsid w:val="00F86A90"/>
    <w:rsid w:val="00F930EC"/>
    <w:rsid w:val="00FA4C96"/>
    <w:rsid w:val="00FB0FF9"/>
    <w:rsid w:val="00FB1505"/>
    <w:rsid w:val="00FC2F03"/>
    <w:rsid w:val="00FD6CA2"/>
    <w:rsid w:val="00FD7514"/>
    <w:rsid w:val="00FE3E06"/>
    <w:rsid w:val="00FE621A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2BA4"/>
  <w15:docId w15:val="{084671E9-87F3-418C-8E40-E98D116D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0002C"/>
    <w:pPr>
      <w:ind w:firstLine="720"/>
      <w:jc w:val="both"/>
    </w:pPr>
    <w:rPr>
      <w:sz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000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2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2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3D7D-7511-48E6-8C32-5F07589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Николаевич Анисимов</cp:lastModifiedBy>
  <cp:revision>4</cp:revision>
  <cp:lastPrinted>2022-07-13T08:36:00Z</cp:lastPrinted>
  <dcterms:created xsi:type="dcterms:W3CDTF">2024-07-30T12:35:00Z</dcterms:created>
  <dcterms:modified xsi:type="dcterms:W3CDTF">2024-07-30T13:22:00Z</dcterms:modified>
</cp:coreProperties>
</file>